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27468AD4" w:rsidR="00AE696C" w:rsidRPr="00A32C2E" w:rsidRDefault="00DC405D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A32C2E">
        <w:rPr>
          <w:rFonts w:hint="eastAsia"/>
          <w:kern w:val="0"/>
          <w:sz w:val="24"/>
        </w:rPr>
        <w:t>ひとり親家庭高等職業</w:t>
      </w:r>
      <w:r w:rsidR="00572881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07201D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自営業主等</w:t>
      </w:r>
      <w:r w:rsidR="005C2703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現況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5AAF8266" w14:textId="6579F787" w:rsidR="00415205" w:rsidRPr="00D334FA" w:rsidRDefault="000500EC" w:rsidP="00415205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334FA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72881" w:rsidRPr="00D334F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6AD8EC8C" w14:textId="40E2510E" w:rsidR="002A2C4D" w:rsidRPr="00D334FA" w:rsidRDefault="00572881" w:rsidP="00B132FF">
      <w:pPr>
        <w:textAlignment w:val="baseline"/>
      </w:pPr>
      <w:r w:rsidRPr="00D334F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D334FA">
        <w:rPr>
          <w:rFonts w:hint="eastAsia"/>
        </w:rPr>
        <w:t>社会福祉法人千葉県社会福祉協議会</w:t>
      </w:r>
      <w:r w:rsidR="008038E6" w:rsidRPr="00D334FA">
        <w:rPr>
          <w:rFonts w:hint="eastAsia"/>
        </w:rPr>
        <w:t>会</w:t>
      </w:r>
      <w:r w:rsidRPr="00D334FA">
        <w:rPr>
          <w:rFonts w:hint="eastAsia"/>
        </w:rPr>
        <w:t>長　様</w:t>
      </w:r>
    </w:p>
    <w:p w14:paraId="1EF79A37" w14:textId="77777777" w:rsidR="002A2C4D" w:rsidRPr="00D334FA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334FA">
        <w:rPr>
          <w:rFonts w:hint="eastAsia"/>
        </w:rPr>
        <w:t xml:space="preserve">　　　　　　　　　　　　　　　　　　　　貸付番号：</w:t>
      </w:r>
    </w:p>
    <w:p w14:paraId="573039CA" w14:textId="3D252206" w:rsidR="000500EC" w:rsidRPr="00D334FA" w:rsidRDefault="00A32C2E" w:rsidP="00A32C2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334FA">
        <w:rPr>
          <w:rFonts w:ascii="ＭＳ 明朝" w:eastAsia="ＭＳ 明朝" w:hAnsi="ＭＳ 明朝" w:cs="ＭＳ 明朝" w:hint="eastAsia"/>
          <w:kern w:val="0"/>
          <w:szCs w:val="21"/>
        </w:rPr>
        <w:t xml:space="preserve">借受人　</w:t>
      </w:r>
      <w:r w:rsidR="000500EC" w:rsidRPr="00D334F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1719F" w:rsidRPr="00D334F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0500EC" w:rsidRPr="00D334FA">
        <w:rPr>
          <w:rFonts w:ascii="ＭＳ 明朝" w:eastAsia="ＭＳ 明朝" w:hAnsi="ＭＳ 明朝" w:cs="ＭＳ 明朝" w:hint="eastAsia"/>
          <w:kern w:val="0"/>
          <w:szCs w:val="21"/>
        </w:rPr>
        <w:t>〒　　　－</w:t>
      </w:r>
    </w:p>
    <w:p w14:paraId="1BE4046D" w14:textId="795A74BF" w:rsidR="00A32C2E" w:rsidRPr="00D334FA" w:rsidRDefault="0061719F" w:rsidP="0061719F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334FA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</w:t>
      </w:r>
      <w:r w:rsidR="00A32C2E" w:rsidRPr="00D334F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7B5421A4" w14:textId="4C351DFD" w:rsidR="00394911" w:rsidRPr="000500EC" w:rsidRDefault="00A32C2E" w:rsidP="000500EC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14:paraId="0BECEE1B" w14:textId="77777777" w:rsidR="005C2703" w:rsidRDefault="00A32C2E" w:rsidP="005C270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○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届出日現在、次のとおり就業しています。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D0195A" w14:paraId="06C9527C" w14:textId="77777777" w:rsidTr="007B4B3B">
        <w:trPr>
          <w:trHeight w:val="499"/>
        </w:trPr>
        <w:tc>
          <w:tcPr>
            <w:tcW w:w="1702" w:type="dxa"/>
          </w:tcPr>
          <w:p w14:paraId="224529E1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72489E65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B400963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270FC66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0B293A87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251035A" w14:textId="77777777" w:rsidR="00D0195A" w:rsidRDefault="009504F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</w:t>
            </w:r>
            <w:r w:rsidR="00D0195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形態</w:t>
            </w:r>
          </w:p>
          <w:p w14:paraId="090700EE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6B2C5090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2504B364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45C6FEC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1E35C672" w14:textId="6807B7F6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7796" w:type="dxa"/>
          </w:tcPr>
          <w:p w14:paraId="31278E3D" w14:textId="2429BF30" w:rsidR="00C96599" w:rsidRPr="0023594B" w:rsidRDefault="00D878DF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就業</w:t>
            </w:r>
            <w:r w:rsidR="00C96599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形態について該当する項目にチェック（レ点記入）してください。</w:t>
            </w:r>
          </w:p>
          <w:p w14:paraId="77595C07" w14:textId="76EE5B0A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役員（会社の取締役・監査役、法人の理事等）</w:t>
            </w:r>
          </w:p>
          <w:p w14:paraId="50812813" w14:textId="77777777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会社、団体、公社等の役員（法人格を有する商店等の経営者を含む。）</w:t>
            </w:r>
          </w:p>
          <w:p w14:paraId="6FFEF7EF" w14:textId="77777777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自営業主（個人事業主）</w:t>
            </w:r>
          </w:p>
          <w:p w14:paraId="2578570A" w14:textId="77777777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個人経営の事業を営んでいる者</w:t>
            </w:r>
          </w:p>
          <w:p w14:paraId="38E749CF" w14:textId="1AE28516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自営業専従者</w:t>
            </w:r>
          </w:p>
          <w:p w14:paraId="60ACFB4A" w14:textId="0289E6F0" w:rsidR="00D0195A" w:rsidRPr="0023594B" w:rsidRDefault="00D0195A" w:rsidP="008F061D">
            <w:pPr>
              <w:spacing w:line="300" w:lineRule="exact"/>
              <w:ind w:left="208" w:hangingChars="100" w:hanging="208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自営業主（個人事業主）と親族関係にある者で専従者控除の対象となる者。いわゆる専従者や自営業協力者のこと。</w:t>
            </w:r>
          </w:p>
          <w:p w14:paraId="640ABD53" w14:textId="27EA24D1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家族従業者</w:t>
            </w:r>
          </w:p>
          <w:p w14:paraId="328E7C2B" w14:textId="2D3CAEF1" w:rsidR="00D0195A" w:rsidRPr="0023594B" w:rsidRDefault="00D0195A" w:rsidP="008F061D">
            <w:pPr>
              <w:spacing w:line="300" w:lineRule="exact"/>
              <w:ind w:left="208" w:hangingChars="100" w:hanging="208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自営業主の家族（生計を一にする親族）で、その自営業主の営む事業に無給で従事している者</w:t>
            </w:r>
          </w:p>
          <w:p w14:paraId="60153041" w14:textId="646145D0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業務委託</w:t>
            </w:r>
          </w:p>
          <w:p w14:paraId="100ABB8A" w14:textId="02D7B2FB" w:rsidR="00D0195A" w:rsidRPr="0023594B" w:rsidRDefault="00D0195A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業務委託契約を締結する者</w:t>
            </w:r>
          </w:p>
        </w:tc>
      </w:tr>
      <w:tr w:rsidR="00D0195A" w14:paraId="4D276380" w14:textId="77777777" w:rsidTr="007B4B3B">
        <w:tc>
          <w:tcPr>
            <w:tcW w:w="1702" w:type="dxa"/>
          </w:tcPr>
          <w:p w14:paraId="5594BD13" w14:textId="77777777" w:rsidR="007015AD" w:rsidRDefault="007015AD" w:rsidP="007015AD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4C65EDFC" w14:textId="77777777" w:rsidR="007015AD" w:rsidRDefault="007015AD" w:rsidP="007015AD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6F1A9DCA" w14:textId="46267511" w:rsidR="00D0195A" w:rsidRDefault="002D0D66" w:rsidP="007015AD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種</w:t>
            </w:r>
          </w:p>
          <w:p w14:paraId="0E225007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46347E30" w14:textId="424F07F4" w:rsidR="00DE1966" w:rsidRDefault="00DE1966" w:rsidP="00394911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7796" w:type="dxa"/>
          </w:tcPr>
          <w:p w14:paraId="50B2FDC2" w14:textId="29403BBE" w:rsidR="00D0195A" w:rsidRPr="0023594B" w:rsidRDefault="002D0D66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業種について該当する項目にチェック（レ点記入）してください。</w:t>
            </w:r>
          </w:p>
          <w:p w14:paraId="77EF479C" w14:textId="0AF2A1A6" w:rsidR="002D0D66" w:rsidRPr="0023594B" w:rsidRDefault="00445FE2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農業、林業　□漁業　□鉱業、採石業、砂利採取業　□建設業</w:t>
            </w:r>
            <w:r w:rsidR="00EF3C35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□製造業</w:t>
            </w:r>
            <w:r w:rsidR="00E97B8E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</w:p>
          <w:p w14:paraId="28B584B6" w14:textId="2F3C61B7" w:rsidR="002D0D66" w:rsidRDefault="00445FE2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電気・ガス・熱供給・水道業　□情報通信業</w:t>
            </w:r>
            <w:r w:rsidR="00EF3C35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□運輸業、郵便業　</w:t>
            </w:r>
          </w:p>
          <w:p w14:paraId="7AF8BFE8" w14:textId="00BC323B" w:rsidR="0023594B" w:rsidRPr="0023594B" w:rsidRDefault="0023594B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卸売業、小売業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金融業、保険業　□不動産業、物品賃貸業</w:t>
            </w:r>
            <w:r w:rsidR="00A55C90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  <w:r w:rsidR="00A55C90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医療、福祉</w:t>
            </w:r>
          </w:p>
          <w:p w14:paraId="5E6C3CCF" w14:textId="2F80913C" w:rsidR="002D0D66" w:rsidRPr="0023594B" w:rsidRDefault="00E97B8E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学術研究、専門・技術サービス業</w:t>
            </w:r>
            <w:r w:rsidR="00A55C90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  <w:r w:rsidR="00A55C90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生活関連サービス業、娯楽業</w:t>
            </w:r>
          </w:p>
          <w:p w14:paraId="66D9D0AD" w14:textId="6B6B1478" w:rsidR="002D0D66" w:rsidRPr="0023594B" w:rsidRDefault="00E97B8E" w:rsidP="00394911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教育、学習支援業</w:t>
            </w:r>
            <w:r w:rsidR="000700D0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  <w:r w:rsidR="00A55C90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宿泊業、飲食サービス業</w:t>
            </w:r>
            <w:r w:rsidR="000700D0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  <w:r w:rsidR="000700D0"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□複合サービス業</w:t>
            </w:r>
          </w:p>
        </w:tc>
      </w:tr>
      <w:tr w:rsidR="00D0195A" w14:paraId="077C79E6" w14:textId="77777777" w:rsidTr="007B4B3B">
        <w:tc>
          <w:tcPr>
            <w:tcW w:w="1702" w:type="dxa"/>
          </w:tcPr>
          <w:p w14:paraId="3C21640A" w14:textId="77777777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3F033074" w14:textId="77777777" w:rsidR="007B4B3B" w:rsidRDefault="007B4B3B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事業の概要</w:t>
            </w:r>
          </w:p>
          <w:p w14:paraId="6AC50D4A" w14:textId="746AB151" w:rsidR="00DE1966" w:rsidRDefault="00DE1966" w:rsidP="00DE196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7796" w:type="dxa"/>
          </w:tcPr>
          <w:p w14:paraId="2EBA9890" w14:textId="0DE52ED7" w:rsidR="00D0195A" w:rsidRPr="0023594B" w:rsidRDefault="007B4B3B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事業の概要について記入してください。</w:t>
            </w:r>
          </w:p>
          <w:p w14:paraId="6DBBD6AC" w14:textId="77777777" w:rsidR="007B4B3B" w:rsidRDefault="007B4B3B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</w:p>
          <w:p w14:paraId="5A372B16" w14:textId="77777777" w:rsidR="00415205" w:rsidRPr="0023594B" w:rsidRDefault="00415205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</w:p>
          <w:p w14:paraId="249BC90B" w14:textId="372865EF" w:rsidR="007B4B3B" w:rsidRPr="0023594B" w:rsidRDefault="007B4B3B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</w:p>
        </w:tc>
      </w:tr>
      <w:tr w:rsidR="00670E26" w14:paraId="5C9419CA" w14:textId="77777777" w:rsidTr="007B4B3B">
        <w:tc>
          <w:tcPr>
            <w:tcW w:w="1702" w:type="dxa"/>
          </w:tcPr>
          <w:p w14:paraId="1034AE5E" w14:textId="77EF6D7C" w:rsidR="00394911" w:rsidRDefault="009504F6" w:rsidP="00394911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日数</w:t>
            </w:r>
          </w:p>
        </w:tc>
        <w:tc>
          <w:tcPr>
            <w:tcW w:w="7796" w:type="dxa"/>
          </w:tcPr>
          <w:p w14:paraId="5011F941" w14:textId="324BD6B2" w:rsidR="00787FE4" w:rsidRPr="0023594B" w:rsidRDefault="00787FE4" w:rsidP="008F061D">
            <w:pPr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１週あたり　　　日　/　１月あたり　　　日</w:t>
            </w:r>
          </w:p>
        </w:tc>
      </w:tr>
      <w:tr w:rsidR="00787FE4" w14:paraId="478B8D16" w14:textId="77777777" w:rsidTr="007B4B3B">
        <w:tc>
          <w:tcPr>
            <w:tcW w:w="1702" w:type="dxa"/>
          </w:tcPr>
          <w:p w14:paraId="06AC6D31" w14:textId="10111B39" w:rsidR="00394911" w:rsidRDefault="00787FE4" w:rsidP="00394911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時間</w:t>
            </w:r>
          </w:p>
        </w:tc>
        <w:tc>
          <w:tcPr>
            <w:tcW w:w="7796" w:type="dxa"/>
          </w:tcPr>
          <w:p w14:paraId="1FE5A22E" w14:textId="22782A48" w:rsidR="00787FE4" w:rsidRPr="0023594B" w:rsidRDefault="00787FE4" w:rsidP="00787FE4">
            <w:pPr>
              <w:spacing w:line="300" w:lineRule="exact"/>
              <w:ind w:firstLineChars="100" w:firstLine="208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8"/>
                <w:szCs w:val="18"/>
              </w:rPr>
            </w:pP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週　　　　　時間　/　</w:t>
            </w:r>
            <w:r w:rsidR="00EE428F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 xml:space="preserve">　</w:t>
            </w:r>
            <w:r w:rsidRPr="0023594B">
              <w:rPr>
                <w:rFonts w:ascii="ＭＳ 明朝" w:eastAsia="ＭＳ 明朝" w:hAnsi="Times New Roman" w:cs="Times New Roman" w:hint="eastAsia"/>
                <w:spacing w:val="14"/>
                <w:kern w:val="0"/>
                <w:sz w:val="18"/>
                <w:szCs w:val="18"/>
              </w:rPr>
              <w:t>月　　　　　時間</w:t>
            </w:r>
          </w:p>
        </w:tc>
      </w:tr>
    </w:tbl>
    <w:p w14:paraId="720BA234" w14:textId="28A4A612" w:rsidR="005C2703" w:rsidRDefault="002E671F" w:rsidP="008F061D">
      <w:pPr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返還免除までの５年間毎年の提出が必要です。</w:t>
      </w:r>
    </w:p>
    <w:p w14:paraId="36ABBC46" w14:textId="6172CFB1" w:rsidR="00672E83" w:rsidRDefault="00672E83" w:rsidP="008F061D">
      <w:pPr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事実と異なる内容を記載したときは、刑法上の罪に問われる場合があります。</w:t>
      </w:r>
    </w:p>
    <w:p w14:paraId="5A0A724F" w14:textId="77777777" w:rsidR="008A74C5" w:rsidRDefault="008A74C5" w:rsidP="008F061D">
      <w:pPr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195A3B44" w14:textId="3C6849FB" w:rsidR="008A74C5" w:rsidRDefault="008A74C5" w:rsidP="008F061D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A74C5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167C9071" w14:textId="76F8ED92" w:rsidR="008A74C5" w:rsidRPr="008A74C5" w:rsidRDefault="0023594B" w:rsidP="008F061D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334F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C318E1" w:rsidRPr="00D334FA">
        <w:rPr>
          <w:rFonts w:ascii="ＭＳ 明朝" w:eastAsia="ＭＳ 明朝" w:hAnsi="ＭＳ 明朝" w:cs="ＭＳ 明朝" w:hint="eastAsia"/>
          <w:kern w:val="0"/>
          <w:szCs w:val="21"/>
        </w:rPr>
        <w:t>自治体等に提出した</w:t>
      </w:r>
      <w:r w:rsidR="009B2225" w:rsidRPr="00D334FA">
        <w:rPr>
          <w:rFonts w:ascii="ＭＳ 明朝" w:eastAsia="ＭＳ 明朝" w:hAnsi="ＭＳ 明朝" w:cs="ＭＳ 明朝" w:hint="eastAsia"/>
          <w:kern w:val="0"/>
          <w:szCs w:val="21"/>
        </w:rPr>
        <w:t>就労証明書の写し、</w:t>
      </w:r>
      <w:r w:rsidRPr="00D334FA">
        <w:rPr>
          <w:rFonts w:ascii="ＭＳ 明朝" w:eastAsia="ＭＳ 明朝" w:hAnsi="ＭＳ 明朝" w:cs="ＭＳ 明朝" w:hint="eastAsia"/>
          <w:kern w:val="0"/>
          <w:szCs w:val="21"/>
        </w:rPr>
        <w:t>直近の確定申告書</w:t>
      </w:r>
      <w:r w:rsidR="001F2FE2" w:rsidRPr="00D334FA">
        <w:rPr>
          <w:rFonts w:ascii="ＭＳ 明朝" w:eastAsia="ＭＳ 明朝" w:hAnsi="ＭＳ 明朝" w:cs="ＭＳ 明朝" w:hint="eastAsia"/>
          <w:kern w:val="0"/>
          <w:szCs w:val="21"/>
        </w:rPr>
        <w:t>（控）</w:t>
      </w:r>
      <w:r w:rsidR="005D25ED" w:rsidRPr="00D334FA">
        <w:rPr>
          <w:rFonts w:ascii="ＭＳ 明朝" w:eastAsia="ＭＳ 明朝" w:hAnsi="ＭＳ 明朝" w:cs="ＭＳ 明朝" w:hint="eastAsia"/>
          <w:kern w:val="0"/>
          <w:szCs w:val="21"/>
        </w:rPr>
        <w:t>の写し</w:t>
      </w:r>
      <w:r>
        <w:rPr>
          <w:rFonts w:ascii="ＭＳ 明朝" w:eastAsia="ＭＳ 明朝" w:hAnsi="ＭＳ 明朝" w:cs="ＭＳ 明朝" w:hint="eastAsia"/>
          <w:kern w:val="0"/>
          <w:szCs w:val="21"/>
        </w:rPr>
        <w:t>、業務受託契約書</w:t>
      </w:r>
      <w:r w:rsidR="005D25ED">
        <w:rPr>
          <w:rFonts w:ascii="ＭＳ 明朝" w:eastAsia="ＭＳ 明朝" w:hAnsi="ＭＳ 明朝" w:cs="ＭＳ 明朝" w:hint="eastAsia"/>
          <w:kern w:val="0"/>
          <w:szCs w:val="21"/>
        </w:rPr>
        <w:t>の写し</w:t>
      </w:r>
      <w:r>
        <w:rPr>
          <w:rFonts w:ascii="ＭＳ 明朝" w:eastAsia="ＭＳ 明朝" w:hAnsi="ＭＳ 明朝" w:cs="ＭＳ 明朝" w:hint="eastAsia"/>
          <w:kern w:val="0"/>
          <w:szCs w:val="21"/>
        </w:rPr>
        <w:t>、売上・報酬の記録（通帳等）</w:t>
      </w:r>
      <w:r w:rsidR="00415205">
        <w:rPr>
          <w:rFonts w:ascii="ＭＳ 明朝" w:eastAsia="ＭＳ 明朝" w:hAnsi="ＭＳ 明朝" w:cs="ＭＳ 明朝" w:hint="eastAsia"/>
          <w:kern w:val="0"/>
          <w:szCs w:val="21"/>
        </w:rPr>
        <w:t>の写し</w:t>
      </w:r>
      <w:r w:rsidR="005D25ED">
        <w:rPr>
          <w:rFonts w:ascii="ＭＳ 明朝" w:eastAsia="ＭＳ 明朝" w:hAnsi="ＭＳ 明朝" w:cs="ＭＳ 明朝" w:hint="eastAsia"/>
          <w:kern w:val="0"/>
          <w:szCs w:val="21"/>
        </w:rPr>
        <w:t>等</w:t>
      </w:r>
    </w:p>
    <w:sectPr w:rsidR="008A74C5" w:rsidRPr="008A74C5" w:rsidSect="00E87194">
      <w:headerReference w:type="default" r:id="rId8"/>
      <w:pgSz w:w="11906" w:h="16838"/>
      <w:pgMar w:top="1701" w:right="1701" w:bottom="1701" w:left="1701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D233" w14:textId="77777777" w:rsidR="000C2751" w:rsidRDefault="000C2751" w:rsidP="000A4DF8">
      <w:r>
        <w:separator/>
      </w:r>
    </w:p>
  </w:endnote>
  <w:endnote w:type="continuationSeparator" w:id="0">
    <w:p w14:paraId="1762E3CC" w14:textId="77777777" w:rsidR="000C2751" w:rsidRDefault="000C2751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7896" w14:textId="77777777" w:rsidR="000C2751" w:rsidRDefault="000C2751" w:rsidP="000A4DF8">
      <w:r>
        <w:separator/>
      </w:r>
    </w:p>
  </w:footnote>
  <w:footnote w:type="continuationSeparator" w:id="0">
    <w:p w14:paraId="3A9C52C6" w14:textId="77777777" w:rsidR="000C2751" w:rsidRDefault="000C2751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8757" w14:textId="1466C0E1" w:rsidR="00123462" w:rsidRPr="00D334FA" w:rsidRDefault="00123462" w:rsidP="00EF3C35">
    <w:r w:rsidRPr="00D334FA">
      <w:rPr>
        <w:rFonts w:hint="eastAsia"/>
      </w:rPr>
      <w:t>(</w:t>
    </w:r>
    <w:r w:rsidR="0021439E" w:rsidRPr="00D334FA">
      <w:rPr>
        <w:rFonts w:hint="eastAsia"/>
      </w:rPr>
      <w:t>様式第２</w:t>
    </w:r>
    <w:r w:rsidR="002667D4" w:rsidRPr="00D334FA">
      <w:rPr>
        <w:rFonts w:hint="eastAsia"/>
      </w:rPr>
      <w:t>７</w:t>
    </w:r>
    <w:r w:rsidRPr="00D334FA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21068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500EC"/>
    <w:rsid w:val="00053DDF"/>
    <w:rsid w:val="000652AA"/>
    <w:rsid w:val="000700D0"/>
    <w:rsid w:val="0007201D"/>
    <w:rsid w:val="00084E2E"/>
    <w:rsid w:val="00086B45"/>
    <w:rsid w:val="000A4DF8"/>
    <w:rsid w:val="000C2751"/>
    <w:rsid w:val="000F6AC0"/>
    <w:rsid w:val="00123462"/>
    <w:rsid w:val="00173215"/>
    <w:rsid w:val="001F2FE2"/>
    <w:rsid w:val="002075FB"/>
    <w:rsid w:val="002140F8"/>
    <w:rsid w:val="0021439E"/>
    <w:rsid w:val="0023594B"/>
    <w:rsid w:val="0025508E"/>
    <w:rsid w:val="002667D4"/>
    <w:rsid w:val="002A2C4D"/>
    <w:rsid w:val="002C4CF2"/>
    <w:rsid w:val="002C7A0F"/>
    <w:rsid w:val="002D0D66"/>
    <w:rsid w:val="002D6FF1"/>
    <w:rsid w:val="002E671F"/>
    <w:rsid w:val="00351451"/>
    <w:rsid w:val="00370190"/>
    <w:rsid w:val="00373E13"/>
    <w:rsid w:val="00375C28"/>
    <w:rsid w:val="00394911"/>
    <w:rsid w:val="00397633"/>
    <w:rsid w:val="003A57AB"/>
    <w:rsid w:val="003E563C"/>
    <w:rsid w:val="003F59C5"/>
    <w:rsid w:val="00415205"/>
    <w:rsid w:val="00445FE2"/>
    <w:rsid w:val="00447CBC"/>
    <w:rsid w:val="00450615"/>
    <w:rsid w:val="0046199F"/>
    <w:rsid w:val="00550260"/>
    <w:rsid w:val="0055254C"/>
    <w:rsid w:val="00572881"/>
    <w:rsid w:val="0059176D"/>
    <w:rsid w:val="005C2703"/>
    <w:rsid w:val="005D25ED"/>
    <w:rsid w:val="005D3A54"/>
    <w:rsid w:val="0061719F"/>
    <w:rsid w:val="00634760"/>
    <w:rsid w:val="006517EA"/>
    <w:rsid w:val="00670E26"/>
    <w:rsid w:val="00672E83"/>
    <w:rsid w:val="00684AB4"/>
    <w:rsid w:val="006E195C"/>
    <w:rsid w:val="007015AD"/>
    <w:rsid w:val="00731699"/>
    <w:rsid w:val="00787FE4"/>
    <w:rsid w:val="00797AEB"/>
    <w:rsid w:val="007B4B3B"/>
    <w:rsid w:val="007B62AB"/>
    <w:rsid w:val="008030B4"/>
    <w:rsid w:val="008038E6"/>
    <w:rsid w:val="008A74C5"/>
    <w:rsid w:val="008F061D"/>
    <w:rsid w:val="009504F6"/>
    <w:rsid w:val="009900FE"/>
    <w:rsid w:val="009B147E"/>
    <w:rsid w:val="009B2225"/>
    <w:rsid w:val="009D07A1"/>
    <w:rsid w:val="00A32C2E"/>
    <w:rsid w:val="00A55C90"/>
    <w:rsid w:val="00AA2A6C"/>
    <w:rsid w:val="00AD0D85"/>
    <w:rsid w:val="00AE696C"/>
    <w:rsid w:val="00AF22B3"/>
    <w:rsid w:val="00B132FF"/>
    <w:rsid w:val="00B22EB8"/>
    <w:rsid w:val="00B2666C"/>
    <w:rsid w:val="00B35C2C"/>
    <w:rsid w:val="00B41E36"/>
    <w:rsid w:val="00B46296"/>
    <w:rsid w:val="00BC6F8F"/>
    <w:rsid w:val="00C26DBF"/>
    <w:rsid w:val="00C318E1"/>
    <w:rsid w:val="00C96599"/>
    <w:rsid w:val="00CB7EE9"/>
    <w:rsid w:val="00CD330B"/>
    <w:rsid w:val="00CF2FF7"/>
    <w:rsid w:val="00D0195A"/>
    <w:rsid w:val="00D248D8"/>
    <w:rsid w:val="00D269EA"/>
    <w:rsid w:val="00D300ED"/>
    <w:rsid w:val="00D334FA"/>
    <w:rsid w:val="00D878DF"/>
    <w:rsid w:val="00DC405D"/>
    <w:rsid w:val="00DE1966"/>
    <w:rsid w:val="00DE1E22"/>
    <w:rsid w:val="00DF4A56"/>
    <w:rsid w:val="00E81F94"/>
    <w:rsid w:val="00E87194"/>
    <w:rsid w:val="00E90524"/>
    <w:rsid w:val="00E925F4"/>
    <w:rsid w:val="00E97B8E"/>
    <w:rsid w:val="00EB1F8B"/>
    <w:rsid w:val="00EE428F"/>
    <w:rsid w:val="00EF3C35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8A5D-041A-42C3-BB74-1AA8CF8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4-01-11T00:24:00Z</cp:lastPrinted>
  <dcterms:created xsi:type="dcterms:W3CDTF">2024-03-15T02:40:00Z</dcterms:created>
  <dcterms:modified xsi:type="dcterms:W3CDTF">2024-03-15T02:40:00Z</dcterms:modified>
</cp:coreProperties>
</file>